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FCDAD02" w:rsidR="00B3767F" w:rsidRPr="008319F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Uzgoj </w:t>
            </w:r>
            <w:r w:rsidR="00EE713B">
              <w:rPr>
                <w:rFonts w:ascii="Cambria" w:hAnsi="Cambria" w:cs="Calibri"/>
                <w:b/>
                <w:sz w:val="20"/>
                <w:lang w:val="hr-HR"/>
              </w:rPr>
              <w:t>krupne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4905D8A" w:rsidR="00CD26C5" w:rsidRPr="001E488F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61882</w:t>
            </w:r>
            <w:r w:rsidR="00EE713B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261883</w:t>
            </w:r>
          </w:p>
        </w:tc>
      </w:tr>
      <w:tr w:rsidR="0088777F" w:rsidRPr="00D26624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8C34C82" w:rsidR="0088777F" w:rsidRPr="0088777F" w:rsidRDefault="008319FF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sc. Krunoslav </w:t>
            </w:r>
            <w:proofErr w:type="spellStart"/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intur</w:t>
            </w:r>
            <w:proofErr w:type="spellEnd"/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proofErr w:type="spellStart"/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s</w:t>
            </w:r>
            <w:r w:rsidR="00D26624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ruč</w:t>
            </w: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.s</w:t>
            </w:r>
            <w:r w:rsidR="00D26624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ud</w:t>
            </w:r>
            <w:proofErr w:type="spellEnd"/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.</w:t>
            </w:r>
            <w:r w:rsidR="00EE713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,</w:t>
            </w:r>
            <w:r w:rsidR="00EE713B" w:rsidRPr="00D2662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EE713B" w:rsidRPr="00D26624">
              <w:rPr>
                <w:rFonts w:ascii="Cambria" w:hAnsi="Cambria" w:cs="Calibri"/>
                <w:sz w:val="20"/>
                <w:lang w:val="hr-HR"/>
              </w:rPr>
              <w:t>dr.sc.Tomislav</w:t>
            </w:r>
            <w:proofErr w:type="spellEnd"/>
            <w:r w:rsidR="00EE713B" w:rsidRPr="00D26624">
              <w:rPr>
                <w:rFonts w:ascii="Cambria" w:hAnsi="Cambria" w:cs="Calibri"/>
                <w:sz w:val="20"/>
                <w:lang w:val="hr-HR"/>
              </w:rPr>
              <w:t xml:space="preserve"> Dumić, </w:t>
            </w:r>
            <w:r w:rsidR="00D26624">
              <w:rPr>
                <w:rFonts w:ascii="Cambria" w:hAnsi="Cambria" w:cs="Calibri"/>
                <w:sz w:val="20"/>
                <w:lang w:val="hr-HR"/>
              </w:rPr>
              <w:t xml:space="preserve">prof. </w:t>
            </w:r>
            <w:proofErr w:type="spellStart"/>
            <w:r w:rsidR="00D26624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D26624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D26624"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 w:rsidR="00EE713B" w:rsidRPr="00D2662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D26624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D26624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01DC7D5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0D3A71D" w:rsidR="00CD26C5" w:rsidRPr="001E488F" w:rsidRDefault="00EE713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  <w:r w:rsidR="008319F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6386489C" w:rsidR="00CD26C5" w:rsidRPr="00630907" w:rsidRDefault="00D2662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Uvjetni kolegij </w:t>
            </w:r>
            <w:r w:rsidR="00CD26C5" w:rsidRPr="00630907">
              <w:rPr>
                <w:rFonts w:ascii="Cambria" w:hAnsi="Cambria" w:cs="Calibri"/>
                <w:sz w:val="20"/>
                <w:lang w:val="hr-HR"/>
              </w:rPr>
              <w:t>polaganja ispita:</w:t>
            </w:r>
          </w:p>
        </w:tc>
        <w:tc>
          <w:tcPr>
            <w:tcW w:w="5850" w:type="dxa"/>
            <w:vAlign w:val="center"/>
          </w:tcPr>
          <w:p w14:paraId="5614B893" w14:textId="37DD19B3" w:rsidR="00CD26C5" w:rsidRPr="00630907" w:rsidRDefault="00D2662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pća ekologija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malogija</w:t>
            </w:r>
            <w:proofErr w:type="spellEnd"/>
          </w:p>
        </w:tc>
      </w:tr>
      <w:tr w:rsidR="00CD26C5" w:rsidRPr="00D26624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D0DB99" w14:textId="382FAA44" w:rsidR="00EE713B" w:rsidRPr="00D26624" w:rsidRDefault="00EE713B" w:rsidP="00EE713B">
            <w:pPr>
              <w:spacing w:before="40"/>
              <w:jc w:val="both"/>
              <w:rPr>
                <w:rFonts w:ascii="Cambria" w:hAnsi="Cambria" w:cs="Arial"/>
                <w:sz w:val="20"/>
                <w:lang w:val="hr-HR"/>
              </w:rPr>
            </w:pPr>
            <w:r w:rsidRPr="00D26624">
              <w:rPr>
                <w:rFonts w:ascii="Cambria" w:hAnsi="Cambria" w:cs="Arial"/>
                <w:sz w:val="20"/>
                <w:lang w:val="hr-HR"/>
              </w:rPr>
              <w:t>Cilj predmeta je usvajanje praktičnih znanja i vještina potrebnih za racionalno gospodarenje krupnom divljači u lovištu, uzgoj krupne divljači u uzgajalištima te provedbu planova u lovstvu (</w:t>
            </w:r>
            <w:proofErr w:type="spellStart"/>
            <w:r w:rsidRPr="00D26624">
              <w:rPr>
                <w:rFonts w:ascii="Cambria" w:hAnsi="Cambria" w:cs="Arial"/>
                <w:sz w:val="20"/>
                <w:lang w:val="hr-HR"/>
              </w:rPr>
              <w:t>lovnogospodarska</w:t>
            </w:r>
            <w:proofErr w:type="spellEnd"/>
            <w:r w:rsidRPr="00D26624">
              <w:rPr>
                <w:rFonts w:ascii="Cambria" w:hAnsi="Cambria" w:cs="Arial"/>
                <w:sz w:val="20"/>
                <w:lang w:val="hr-HR"/>
              </w:rPr>
              <w:t xml:space="preserve"> osnova, programi zaštite i uzgoja divljači).</w:t>
            </w:r>
          </w:p>
          <w:p w14:paraId="718F0066" w14:textId="72BEB8E2" w:rsidR="00CD26C5" w:rsidRPr="001E488F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D26624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64056E1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4736B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D26624" w:rsidRPr="00D26624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F36FC2E" w:rsidR="00D26624" w:rsidRPr="00205AA7" w:rsidRDefault="00D26624" w:rsidP="00D266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AFAC303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16D2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D26624" w:rsidRPr="00D26624" w14:paraId="14C53E4A" w14:textId="77777777" w:rsidTr="000F7704">
        <w:tc>
          <w:tcPr>
            <w:tcW w:w="3969" w:type="dxa"/>
            <w:vAlign w:val="center"/>
          </w:tcPr>
          <w:p w14:paraId="14358C8E" w14:textId="2E75F156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02E4D6EC" w:rsidR="00D26624" w:rsidRPr="00205AA7" w:rsidRDefault="00D26624" w:rsidP="00D266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-</w:t>
            </w:r>
          </w:p>
        </w:tc>
        <w:tc>
          <w:tcPr>
            <w:tcW w:w="4394" w:type="dxa"/>
          </w:tcPr>
          <w:p w14:paraId="5B249D16" w14:textId="6965EDC1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16D2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D26624" w:rsidRPr="00D26624" w14:paraId="53712377" w14:textId="77777777" w:rsidTr="00F2353E">
        <w:tc>
          <w:tcPr>
            <w:tcW w:w="3969" w:type="dxa"/>
            <w:vAlign w:val="center"/>
          </w:tcPr>
          <w:p w14:paraId="67BFC1F9" w14:textId="0313377D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DAD13F4" w:rsidR="00D26624" w:rsidRPr="00205AA7" w:rsidRDefault="00D26624" w:rsidP="00D266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784D959A" w14:textId="060869DA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16D2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D26624" w:rsidRPr="00D26624" w14:paraId="45A997A3" w14:textId="77777777" w:rsidTr="000F7704">
        <w:tc>
          <w:tcPr>
            <w:tcW w:w="3969" w:type="dxa"/>
            <w:vAlign w:val="center"/>
          </w:tcPr>
          <w:p w14:paraId="323A1382" w14:textId="77777777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BBB1BA3" w:rsidR="00D26624" w:rsidRPr="00205AA7" w:rsidRDefault="00D26624" w:rsidP="00D266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</w:tcPr>
          <w:p w14:paraId="3F7964EF" w14:textId="004D884E" w:rsidR="00D26624" w:rsidRPr="00205AA7" w:rsidRDefault="00D26624" w:rsidP="00D266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16D2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D26624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FF18D5C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  <w:r w:rsidR="008319F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5B3C8B6" w:rsidR="008319FF" w:rsidRPr="00205AA7" w:rsidRDefault="00D26624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  <w:bookmarkStart w:id="0" w:name="_GoBack"/>
            <w:bookmarkEnd w:id="0"/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9"/>
        <w:gridCol w:w="2211"/>
        <w:gridCol w:w="1034"/>
        <w:gridCol w:w="598"/>
        <w:gridCol w:w="598"/>
        <w:gridCol w:w="674"/>
        <w:gridCol w:w="598"/>
        <w:gridCol w:w="1029"/>
        <w:gridCol w:w="810"/>
        <w:gridCol w:w="1400"/>
      </w:tblGrid>
      <w:tr w:rsidR="008D20CF" w:rsidRPr="00205AA7" w14:paraId="001676D0" w14:textId="77777777" w:rsidTr="00795DC7">
        <w:tc>
          <w:tcPr>
            <w:tcW w:w="304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4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29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EE713B" w:rsidRPr="00205AA7" w14:paraId="20F0EDC8" w14:textId="77777777" w:rsidTr="00795DC7">
        <w:tc>
          <w:tcPr>
            <w:tcW w:w="829" w:type="dxa"/>
            <w:shd w:val="pct10" w:color="auto" w:fill="auto"/>
            <w:vAlign w:val="center"/>
          </w:tcPr>
          <w:p w14:paraId="78D8CA26" w14:textId="6171570F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11" w:type="dxa"/>
          </w:tcPr>
          <w:p w14:paraId="346AFFF9" w14:textId="47196A63" w:rsidR="00EE713B" w:rsidRPr="00795DC7" w:rsidRDefault="00EE713B" w:rsidP="00EE713B">
            <w:pPr>
              <w:rPr>
                <w:rFonts w:ascii="Cambria" w:hAnsi="Cambria" w:cs="Calibri"/>
                <w:sz w:val="20"/>
                <w:lang w:val="hr-HR"/>
              </w:rPr>
            </w:pPr>
            <w:permStart w:id="1616084785" w:edGrp="everyone"/>
            <w:r w:rsidRPr="00D26624">
              <w:rPr>
                <w:rFonts w:ascii="Times New Roman" w:hAnsi="Times New Roman"/>
                <w:sz w:val="20"/>
                <w:lang w:val="hr-HR"/>
              </w:rPr>
              <w:t>Definirati lovstvo, pojmove i postupke u lovnom gospodarenju, sadržaj i smisao planova u lovstvu te biološki potencijal lovišta</w:t>
            </w:r>
            <w:permEnd w:id="1616084785"/>
          </w:p>
        </w:tc>
        <w:tc>
          <w:tcPr>
            <w:tcW w:w="1034" w:type="dxa"/>
            <w:vAlign w:val="center"/>
          </w:tcPr>
          <w:p w14:paraId="09EAA5F6" w14:textId="775EAFDA" w:rsidR="00EE713B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2975CA5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FDE956D" w14:textId="3CA50D98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3EB29036" w14:textId="5AEDE93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5F47E800" w14:textId="77A6B3DC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491760FF" w14:textId="4C5764E4" w:rsidR="00EE713B" w:rsidRPr="00FD6769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20B53C2F" w14:textId="77777777" w:rsidTr="00795DC7">
        <w:tc>
          <w:tcPr>
            <w:tcW w:w="829" w:type="dxa"/>
            <w:shd w:val="pct10" w:color="auto" w:fill="auto"/>
            <w:vAlign w:val="center"/>
          </w:tcPr>
          <w:p w14:paraId="55DECEA6" w14:textId="49E650FE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11" w:type="dxa"/>
          </w:tcPr>
          <w:p w14:paraId="2EB372AA" w14:textId="2A485B03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300369380" w:edGrp="everyone"/>
            <w:r w:rsidRPr="00D26624">
              <w:rPr>
                <w:rFonts w:ascii="Times New Roman" w:hAnsi="Times New Roman"/>
                <w:sz w:val="20"/>
                <w:lang w:val="it-IT"/>
              </w:rPr>
              <w:t>Odrediti osnovne populacijske elemente, visinu i strukturu odstrijela te vrste monitoringa populacija divljači</w:t>
            </w:r>
            <w:permEnd w:id="1300369380"/>
          </w:p>
        </w:tc>
        <w:tc>
          <w:tcPr>
            <w:tcW w:w="1034" w:type="dxa"/>
            <w:vAlign w:val="center"/>
          </w:tcPr>
          <w:p w14:paraId="5FAA8A99" w14:textId="359A913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2C93F6AF" w14:textId="39C8905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0B8EC552" w14:textId="3037696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089BFE5D" w14:textId="4397F3E9" w:rsidR="00EE713B" w:rsidRPr="00205AA7" w:rsidRDefault="00FD260A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="00EE713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024FE87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F349E98" w14:textId="4E94FB8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36E14D1E" w14:textId="77777777" w:rsidTr="00573CC8">
        <w:tc>
          <w:tcPr>
            <w:tcW w:w="829" w:type="dxa"/>
            <w:shd w:val="pct10" w:color="auto" w:fill="auto"/>
            <w:vAlign w:val="center"/>
          </w:tcPr>
          <w:p w14:paraId="63D2A06D" w14:textId="48C10CC3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11" w:type="dxa"/>
            <w:vAlign w:val="center"/>
          </w:tcPr>
          <w:p w14:paraId="5B0078CE" w14:textId="22F040EB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26624">
              <w:rPr>
                <w:rFonts w:ascii="Times New Roman" w:hAnsi="Times New Roman"/>
                <w:sz w:val="20"/>
                <w:lang w:val="it-IT"/>
              </w:rPr>
              <w:t>Definirati štete od divljači i na divljači te mjere zaštite divljači</w:t>
            </w:r>
          </w:p>
        </w:tc>
        <w:tc>
          <w:tcPr>
            <w:tcW w:w="1034" w:type="dxa"/>
            <w:vAlign w:val="center"/>
          </w:tcPr>
          <w:p w14:paraId="22616F22" w14:textId="752F4ED2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FD260A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598" w:type="dxa"/>
            <w:vAlign w:val="center"/>
          </w:tcPr>
          <w:p w14:paraId="0EF136A8" w14:textId="2BD803C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348BCE8F" w14:textId="7134FE44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0CFD72" w14:textId="70CB6BCE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35CEB387" w14:textId="595748C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2801638" w14:textId="048FA54E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396AE6E9" w14:textId="77777777" w:rsidTr="00795DC7">
        <w:tc>
          <w:tcPr>
            <w:tcW w:w="829" w:type="dxa"/>
            <w:shd w:val="pct10" w:color="auto" w:fill="auto"/>
            <w:vAlign w:val="center"/>
          </w:tcPr>
          <w:p w14:paraId="7C584B97" w14:textId="5008AC36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11" w:type="dxa"/>
          </w:tcPr>
          <w:p w14:paraId="4F8D5DA2" w14:textId="09E8F0A8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244333641" w:edGrp="everyone"/>
            <w:r w:rsidRPr="00D26624">
              <w:rPr>
                <w:rFonts w:ascii="Times New Roman" w:hAnsi="Times New Roman"/>
                <w:sz w:val="20"/>
                <w:lang w:val="it-IT"/>
              </w:rPr>
              <w:t>Objasniti metodologiju prirodnog uzgoja cervida u lovištima i uzgajalištima</w:t>
            </w:r>
            <w:permEnd w:id="1244333641"/>
          </w:p>
        </w:tc>
        <w:tc>
          <w:tcPr>
            <w:tcW w:w="1034" w:type="dxa"/>
            <w:vAlign w:val="center"/>
          </w:tcPr>
          <w:p w14:paraId="6258DBEF" w14:textId="0EBE1408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05FA583D" w14:textId="1915755C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BED18BD" w14:textId="2E77F81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6FE49AB" w14:textId="497AE454" w:rsidR="00EE713B" w:rsidRPr="00205AA7" w:rsidRDefault="00FD260A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EE713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4A3B3F08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1DAFEBA" w14:textId="5DEDE54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3902A62A" w14:textId="77777777" w:rsidTr="00795DC7">
        <w:tc>
          <w:tcPr>
            <w:tcW w:w="829" w:type="dxa"/>
            <w:shd w:val="pct10" w:color="auto" w:fill="auto"/>
            <w:vAlign w:val="center"/>
          </w:tcPr>
          <w:p w14:paraId="55293B1B" w14:textId="217E59D5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11" w:type="dxa"/>
          </w:tcPr>
          <w:p w14:paraId="333E63A0" w14:textId="1F05CEC8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26624">
              <w:rPr>
                <w:rFonts w:ascii="Times New Roman" w:hAnsi="Times New Roman"/>
                <w:sz w:val="20"/>
                <w:lang w:val="hr-HR"/>
              </w:rPr>
              <w:t xml:space="preserve">Objasniti metodologiju prirodnog uzgoja </w:t>
            </w:r>
            <w:proofErr w:type="spellStart"/>
            <w:r w:rsidRPr="00D26624">
              <w:rPr>
                <w:rFonts w:ascii="Times New Roman" w:hAnsi="Times New Roman"/>
                <w:sz w:val="20"/>
                <w:lang w:val="hr-HR"/>
              </w:rPr>
              <w:t>bovida</w:t>
            </w:r>
            <w:proofErr w:type="spellEnd"/>
            <w:r w:rsidRPr="00D26624">
              <w:rPr>
                <w:rFonts w:ascii="Times New Roman" w:hAnsi="Times New Roman"/>
                <w:sz w:val="20"/>
                <w:lang w:val="hr-HR"/>
              </w:rPr>
              <w:t xml:space="preserve"> u lovištima i uzgajalištima</w:t>
            </w:r>
          </w:p>
        </w:tc>
        <w:tc>
          <w:tcPr>
            <w:tcW w:w="1034" w:type="dxa"/>
            <w:vAlign w:val="center"/>
          </w:tcPr>
          <w:p w14:paraId="29CD5912" w14:textId="5C72120D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45DECE59" w14:textId="67440743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0BA0ECE" w14:textId="5290D080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0E9FB74" w14:textId="6D8159F0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FD260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1DBC8C4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5CD6D6FE" w14:textId="655E37D6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630907" w14:paraId="20FBBB0F" w14:textId="77777777" w:rsidTr="00795DC7">
        <w:tc>
          <w:tcPr>
            <w:tcW w:w="829" w:type="dxa"/>
            <w:shd w:val="pct10" w:color="auto" w:fill="auto"/>
            <w:vAlign w:val="center"/>
          </w:tcPr>
          <w:p w14:paraId="4AC64813" w14:textId="1463EE5F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211" w:type="dxa"/>
          </w:tcPr>
          <w:p w14:paraId="50D2A07A" w14:textId="6989FDCA" w:rsidR="00EE713B" w:rsidRPr="00D26624" w:rsidRDefault="00EE713B" w:rsidP="00EE713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D26624">
              <w:rPr>
                <w:rFonts w:ascii="Times New Roman" w:hAnsi="Times New Roman"/>
                <w:sz w:val="20"/>
                <w:lang w:val="hr-HR"/>
              </w:rPr>
              <w:t>Objasniti metodologiju prirodnog uzgoja divlje svinje u lovištima i uzgajalištima te način gospodarenja smeđim medvjedom u RH</w:t>
            </w:r>
          </w:p>
          <w:p w14:paraId="169B3B8B" w14:textId="07CF1DF4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4" w:type="dxa"/>
            <w:vAlign w:val="center"/>
          </w:tcPr>
          <w:p w14:paraId="33C7DBF1" w14:textId="28878FEE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357F48E" w14:textId="7777777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13C745" w14:textId="1D4CD2B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D260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0E78E369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32802AF" w14:textId="4EB8E16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6CF15AC8" w14:textId="77777777" w:rsidTr="00795DC7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6D578312" w14:textId="3B066F7B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64FCA143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E9A1849" w14:textId="27D3696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CCF9289" w14:textId="5491CFB3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205AA7" w14:paraId="0DDF5E24" w14:textId="5CC3A944" w:rsidTr="00795DC7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7379F503" w14:textId="11C13A88" w:rsidR="00EE713B" w:rsidRPr="0088777F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BCB335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469644EF" w14:textId="2CD68F3C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18A457DF" w14:textId="5A05B30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E713B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5FB694C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83427907" w:edGrp="everyone"/>
            <w:r w:rsidRPr="00D26624">
              <w:rPr>
                <w:rFonts w:ascii="Times New Roman" w:hAnsi="Times New Roman"/>
                <w:sz w:val="20"/>
                <w:lang w:val="hr-HR"/>
              </w:rPr>
              <w:t>Definirati lovstvo, pojmove i postupke u lovnom gospodarenju, sadržaj i smisao planova u lovstvu te biološki potencijal lovišta</w:t>
            </w:r>
            <w:permEnd w:id="83427907"/>
          </w:p>
        </w:tc>
        <w:tc>
          <w:tcPr>
            <w:tcW w:w="1615" w:type="dxa"/>
            <w:vAlign w:val="center"/>
          </w:tcPr>
          <w:p w14:paraId="47C8C6A8" w14:textId="5EEBB5D8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2FC5C8B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7E98BB96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E5F2127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356284674" w:edGrp="everyone"/>
            <w:r w:rsidRPr="00D26624">
              <w:rPr>
                <w:rFonts w:ascii="Times New Roman" w:hAnsi="Times New Roman"/>
                <w:sz w:val="20"/>
                <w:lang w:val="it-IT"/>
              </w:rPr>
              <w:t>Odrediti osnovne populacijske elemente, visinu i strukturu odstrijela te vrste monitoringa populacija divljači</w:t>
            </w:r>
            <w:permEnd w:id="356284674"/>
          </w:p>
        </w:tc>
        <w:tc>
          <w:tcPr>
            <w:tcW w:w="1615" w:type="dxa"/>
            <w:vAlign w:val="center"/>
          </w:tcPr>
          <w:p w14:paraId="1A82674F" w14:textId="4D2FA998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388A00E3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2150E80C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75E9872E" w14:textId="77777777" w:rsidTr="005C07FC">
        <w:tc>
          <w:tcPr>
            <w:tcW w:w="851" w:type="dxa"/>
            <w:shd w:val="pct10" w:color="auto" w:fill="auto"/>
            <w:vAlign w:val="center"/>
          </w:tcPr>
          <w:p w14:paraId="1EF0C953" w14:textId="35AC2E50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vAlign w:val="center"/>
          </w:tcPr>
          <w:p w14:paraId="0F9BACD1" w14:textId="3287C290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26624">
              <w:rPr>
                <w:rFonts w:ascii="Times New Roman" w:hAnsi="Times New Roman"/>
                <w:sz w:val="20"/>
                <w:lang w:val="it-IT"/>
              </w:rPr>
              <w:t>Definirati štete od divljači i na divljači te mjere zaštite divljači</w:t>
            </w:r>
          </w:p>
        </w:tc>
        <w:tc>
          <w:tcPr>
            <w:tcW w:w="1615" w:type="dxa"/>
            <w:vAlign w:val="center"/>
          </w:tcPr>
          <w:p w14:paraId="16682D20" w14:textId="4867B1F1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D224BCF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37C31533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0700FB91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953687359" w:edGrp="everyone"/>
            <w:r w:rsidRPr="00D26624">
              <w:rPr>
                <w:rFonts w:ascii="Times New Roman" w:hAnsi="Times New Roman"/>
                <w:sz w:val="20"/>
                <w:lang w:val="it-IT"/>
              </w:rPr>
              <w:t>Objasniti metodologiju prirodnog uzgoja cervida u lovištima i uzgajalištima</w:t>
            </w:r>
            <w:permEnd w:id="953687359"/>
          </w:p>
        </w:tc>
        <w:tc>
          <w:tcPr>
            <w:tcW w:w="1615" w:type="dxa"/>
            <w:vAlign w:val="center"/>
          </w:tcPr>
          <w:p w14:paraId="19F764F7" w14:textId="5A7758C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2F95A5B5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1B02DB4F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BBF90A3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26624">
              <w:rPr>
                <w:rFonts w:ascii="Times New Roman" w:hAnsi="Times New Roman"/>
                <w:sz w:val="20"/>
                <w:lang w:val="hr-HR"/>
              </w:rPr>
              <w:t xml:space="preserve">Objasniti metodologiju prirodnog uzgoja </w:t>
            </w:r>
            <w:proofErr w:type="spellStart"/>
            <w:r w:rsidRPr="00D26624">
              <w:rPr>
                <w:rFonts w:ascii="Times New Roman" w:hAnsi="Times New Roman"/>
                <w:sz w:val="20"/>
                <w:lang w:val="hr-HR"/>
              </w:rPr>
              <w:t>bovida</w:t>
            </w:r>
            <w:proofErr w:type="spellEnd"/>
            <w:r w:rsidRPr="00D26624">
              <w:rPr>
                <w:rFonts w:ascii="Times New Roman" w:hAnsi="Times New Roman"/>
                <w:sz w:val="20"/>
                <w:lang w:val="hr-HR"/>
              </w:rPr>
              <w:t xml:space="preserve"> u lovištima i uzgajalištima</w:t>
            </w:r>
          </w:p>
        </w:tc>
        <w:tc>
          <w:tcPr>
            <w:tcW w:w="1615" w:type="dxa"/>
            <w:vAlign w:val="center"/>
          </w:tcPr>
          <w:p w14:paraId="732557C7" w14:textId="1A29318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395DD153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F34295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0F1CA871" w14:textId="77777777" w:rsidR="00EE713B" w:rsidRPr="00D26624" w:rsidRDefault="00EE713B" w:rsidP="00EE713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D26624">
              <w:rPr>
                <w:rFonts w:ascii="Times New Roman" w:hAnsi="Times New Roman"/>
                <w:sz w:val="20"/>
                <w:lang w:val="hr-HR"/>
              </w:rPr>
              <w:t>Objasniti metodologiju prirodnog uzgoja divlje svinje u lovištima i uzgajalištima te način gospodarenja smeđim medvjedom u RH</w:t>
            </w:r>
          </w:p>
          <w:p w14:paraId="30D79CA4" w14:textId="1B11CB17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611C7B24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CACF99C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32F08DDF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EE713B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01C3DC4C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Uvod u predmet, definicija lovstva i značaj lova</w:t>
            </w:r>
          </w:p>
        </w:tc>
        <w:tc>
          <w:tcPr>
            <w:tcW w:w="850" w:type="dxa"/>
          </w:tcPr>
          <w:p w14:paraId="0E104CB0" w14:textId="175ACE18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6BBDBB7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Ekološki čimbenici bitni za uzgoj krupne divljači</w:t>
            </w:r>
          </w:p>
        </w:tc>
        <w:tc>
          <w:tcPr>
            <w:tcW w:w="851" w:type="dxa"/>
          </w:tcPr>
          <w:p w14:paraId="1EC72842" w14:textId="01DDB3DE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E713B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5225BF8A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Pojmovi u lovnom gospodarenju, lovišta i uzgajališta, monitoring</w:t>
            </w:r>
          </w:p>
        </w:tc>
        <w:tc>
          <w:tcPr>
            <w:tcW w:w="850" w:type="dxa"/>
          </w:tcPr>
          <w:p w14:paraId="0A141DB0" w14:textId="12A9FB4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5BAD983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Biološ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tencijal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utjeca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redator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43E6E5D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E713B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517188B6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 xml:space="preserve">Lovnogospodarska osnova, bonitiranje lovišta, stručne podloge </w:t>
            </w:r>
          </w:p>
        </w:tc>
        <w:tc>
          <w:tcPr>
            <w:tcW w:w="850" w:type="dxa"/>
          </w:tcPr>
          <w:p w14:paraId="297CF564" w14:textId="1E1A862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39AFE77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Bonitir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</w:p>
        </w:tc>
        <w:tc>
          <w:tcPr>
            <w:tcW w:w="851" w:type="dxa"/>
          </w:tcPr>
          <w:p w14:paraId="52A024AA" w14:textId="0A8595A6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E713B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2A26C57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 xml:space="preserve">Biološki temelji uzgoja i gospodarenje populacijama krupne divljači, uzgojne mjere </w:t>
            </w:r>
          </w:p>
        </w:tc>
        <w:tc>
          <w:tcPr>
            <w:tcW w:w="850" w:type="dxa"/>
          </w:tcPr>
          <w:p w14:paraId="32ACB86B" w14:textId="200EC1B1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AF90297" w14:textId="08CB5A3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Određivanje osnovnih populacijskih elemenata –određivanje dobne i spolne strukture, prirasta te planiranje odstrjela</w:t>
            </w:r>
          </w:p>
        </w:tc>
        <w:tc>
          <w:tcPr>
            <w:tcW w:w="851" w:type="dxa"/>
          </w:tcPr>
          <w:p w14:paraId="1D92B730" w14:textId="29E0E8E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EE713B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2184BB4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Štete od divljači i na divljači, mjere zaštite</w:t>
            </w:r>
          </w:p>
        </w:tc>
        <w:tc>
          <w:tcPr>
            <w:tcW w:w="850" w:type="dxa"/>
          </w:tcPr>
          <w:p w14:paraId="51DABE7B" w14:textId="5D067E8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6824AEF" w14:textId="63628C0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Sprečavanje, utvrđivanje i procjena šteta od divljači i na divljači I3</w:t>
            </w:r>
          </w:p>
        </w:tc>
        <w:tc>
          <w:tcPr>
            <w:tcW w:w="851" w:type="dxa"/>
          </w:tcPr>
          <w:p w14:paraId="7BC1754F" w14:textId="7BAE026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EE713B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7D62C9BB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bičnog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035F0B7" w14:textId="6928202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E0AF3C" w14:textId="536EECF8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 xml:space="preserve">Procjena dobi i uzgojne vrijednosti </w:t>
            </w:r>
          </w:p>
        </w:tc>
        <w:tc>
          <w:tcPr>
            <w:tcW w:w="851" w:type="dxa"/>
          </w:tcPr>
          <w:p w14:paraId="6B2B1714" w14:textId="46DFE4DC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4597389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>Prirodni uzgoj jelena običnog i jelena lopatara</w:t>
            </w:r>
          </w:p>
        </w:tc>
        <w:tc>
          <w:tcPr>
            <w:tcW w:w="850" w:type="dxa"/>
          </w:tcPr>
          <w:p w14:paraId="1BBFA678" w14:textId="489366DB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1D9F2256" w14:textId="65F28509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 xml:space="preserve">Procjena dobi i uzgojne vrijednosti </w:t>
            </w:r>
          </w:p>
        </w:tc>
        <w:tc>
          <w:tcPr>
            <w:tcW w:w="851" w:type="dxa"/>
          </w:tcPr>
          <w:p w14:paraId="6A9EC1AF" w14:textId="5D8C562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5BC164EF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r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bične</w:t>
            </w:r>
            <w:proofErr w:type="spellEnd"/>
          </w:p>
        </w:tc>
        <w:tc>
          <w:tcPr>
            <w:tcW w:w="850" w:type="dxa"/>
          </w:tcPr>
          <w:p w14:paraId="265894A4" w14:textId="2503172E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ABD99A0" w14:textId="7ED7C2C8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 xml:space="preserve">Procjena dobi i uzgojne vrijednosti </w:t>
            </w:r>
          </w:p>
        </w:tc>
        <w:tc>
          <w:tcPr>
            <w:tcW w:w="851" w:type="dxa"/>
          </w:tcPr>
          <w:p w14:paraId="33FA6DDD" w14:textId="770518A7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32FE656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cervid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ima</w:t>
            </w:r>
            <w:proofErr w:type="spellEnd"/>
          </w:p>
        </w:tc>
        <w:tc>
          <w:tcPr>
            <w:tcW w:w="850" w:type="dxa"/>
          </w:tcPr>
          <w:p w14:paraId="7046C37A" w14:textId="307F54B6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BC7455" w14:textId="39FC29CC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Abnormal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razvoj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rogovlj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26111D91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35BBC48C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uflo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80E1EF7" w14:textId="522FDE80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46E0EEFB" w14:textId="3381F2CE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 xml:space="preserve">Procjena dobi i uzgojne vrijednosti </w:t>
            </w:r>
          </w:p>
        </w:tc>
        <w:tc>
          <w:tcPr>
            <w:tcW w:w="851" w:type="dxa"/>
          </w:tcPr>
          <w:p w14:paraId="41ED63D8" w14:textId="64350D9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EE713B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4CF14AD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okoze</w:t>
            </w:r>
            <w:proofErr w:type="spellEnd"/>
          </w:p>
        </w:tc>
        <w:tc>
          <w:tcPr>
            <w:tcW w:w="850" w:type="dxa"/>
          </w:tcPr>
          <w:p w14:paraId="77FB3F29" w14:textId="4CBD7BEF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54C37FE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it-IT"/>
              </w:rPr>
              <w:t xml:space="preserve">Procjena dobi i uzgojne vrijednosti </w:t>
            </w:r>
          </w:p>
        </w:tc>
        <w:tc>
          <w:tcPr>
            <w:tcW w:w="851" w:type="dxa"/>
          </w:tcPr>
          <w:p w14:paraId="118F4F8D" w14:textId="40214AB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EE713B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508F519E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uflo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im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942304F" w14:textId="1C485A4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35A899EF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0D92C838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,6</w:t>
            </w:r>
          </w:p>
        </w:tc>
      </w:tr>
      <w:tr w:rsidR="00EE713B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6336E8A1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vi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435EB1E" w14:textId="001053C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455AEAB" w14:textId="1E40107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7DD4C120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</w:t>
            </w: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sz w:val="20"/>
                <w:lang w:val="hr-HR"/>
              </w:rPr>
              <w:t>.6</w:t>
            </w:r>
          </w:p>
        </w:tc>
      </w:tr>
      <w:tr w:rsidR="00EE713B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3BE3A009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 xml:space="preserve">Uzgoj divljih svinja u uzgajalištu </w:t>
            </w:r>
          </w:p>
        </w:tc>
        <w:tc>
          <w:tcPr>
            <w:tcW w:w="850" w:type="dxa"/>
          </w:tcPr>
          <w:p w14:paraId="7194CAC8" w14:textId="58918BC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23B5E431" w14:textId="7DBDA7C1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51" w:type="dxa"/>
          </w:tcPr>
          <w:p w14:paraId="4A3E882E" w14:textId="51379AE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,</w:t>
            </w: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EE713B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7DD5C09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Gospodare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međi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edvjed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1807363D" w14:textId="0CEDE6A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7AD284A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 xml:space="preserve">Posjet uzgajalištu jelena običnog i jelena lopatara </w:t>
            </w:r>
          </w:p>
        </w:tc>
        <w:tc>
          <w:tcPr>
            <w:tcW w:w="851" w:type="dxa"/>
          </w:tcPr>
          <w:p w14:paraId="4C33CA35" w14:textId="1957FC4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,</w:t>
            </w: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4F2CB2DD" w14:textId="77777777" w:rsidR="00EE713B" w:rsidRPr="00D26624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permStart w:id="923871982" w:edGrp="everyone"/>
            <w:permStart w:id="2132897422" w:edGrp="everyone"/>
            <w:permStart w:id="462057116" w:edGrp="everyone"/>
            <w:r w:rsidRPr="00D26624">
              <w:rPr>
                <w:rFonts w:ascii="Times New Roman" w:hAnsi="Times New Roman"/>
                <w:sz w:val="20"/>
                <w:u w:val="single"/>
                <w:lang w:val="hr-HR"/>
              </w:rPr>
              <w:t>Obvezatna:</w:t>
            </w:r>
          </w:p>
          <w:permEnd w:id="923871982"/>
          <w:p w14:paraId="00D69ADC" w14:textId="77777777" w:rsidR="00EE713B" w:rsidRPr="00D26624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D26624">
              <w:rPr>
                <w:rFonts w:ascii="Cambria" w:hAnsi="Cambria"/>
                <w:sz w:val="20"/>
                <w:lang w:val="hr-HR"/>
              </w:rPr>
              <w:t>Sertić, D. (2008): Uzgoj krupne divljači i uređivanje lovišta. Veleučilište u Karlovcu, Karlovac.</w:t>
            </w:r>
          </w:p>
          <w:p w14:paraId="43FFA3D7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26624">
              <w:rPr>
                <w:rFonts w:ascii="Cambria" w:hAnsi="Cambria"/>
                <w:sz w:val="20"/>
                <w:lang w:val="hr-HR"/>
              </w:rPr>
              <w:t>Degmečić</w:t>
            </w:r>
            <w:proofErr w:type="spellEnd"/>
            <w:r w:rsidRPr="00D26624">
              <w:rPr>
                <w:rFonts w:ascii="Cambria" w:hAnsi="Cambria"/>
                <w:sz w:val="20"/>
                <w:lang w:val="hr-HR"/>
              </w:rPr>
              <w:t xml:space="preserve">, D. (2011): Selekcija jelenske i srneće divljači. </w:t>
            </w:r>
            <w:proofErr w:type="spellStart"/>
            <w:r w:rsidRPr="00EE713B">
              <w:rPr>
                <w:rFonts w:ascii="Cambria" w:hAnsi="Cambria"/>
                <w:sz w:val="20"/>
              </w:rPr>
              <w:t>Hrvats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č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avez</w:t>
            </w:r>
            <w:proofErr w:type="spellEnd"/>
            <w:r w:rsidRPr="00EE713B">
              <w:rPr>
                <w:rFonts w:ascii="Cambria" w:hAnsi="Cambria"/>
                <w:sz w:val="20"/>
              </w:rPr>
              <w:t>, Zagreb.</w:t>
            </w:r>
          </w:p>
          <w:p w14:paraId="413D589B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Ministarstvo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ljoprivrede</w:t>
            </w:r>
            <w:proofErr w:type="gramStart"/>
            <w:r w:rsidRPr="00EE713B">
              <w:rPr>
                <w:rFonts w:ascii="Cambria" w:hAnsi="Cambria"/>
                <w:sz w:val="20"/>
              </w:rPr>
              <w:t>:Zbirka</w:t>
            </w:r>
            <w:proofErr w:type="spellEnd"/>
            <w:proofErr w:type="gram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akonsk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dzakonsk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ropis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z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a</w:t>
            </w:r>
            <w:proofErr w:type="spellEnd"/>
            <w:r w:rsidRPr="00EE713B">
              <w:rPr>
                <w:rFonts w:ascii="Cambria" w:hAnsi="Cambria"/>
                <w:sz w:val="20"/>
              </w:rPr>
              <w:t>.</w:t>
            </w:r>
          </w:p>
          <w:p w14:paraId="697D0E05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roofErr w:type="spellStart"/>
            <w:r w:rsidRPr="00EE713B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EE713B">
              <w:rPr>
                <w:rFonts w:ascii="Cambria" w:hAnsi="Cambria"/>
                <w:sz w:val="20"/>
                <w:u w:val="single"/>
              </w:rPr>
              <w:t>:</w:t>
            </w:r>
          </w:p>
          <w:p w14:paraId="7D8FBC3D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Mustapić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ur. (2004):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o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Hrvats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č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avez</w:t>
            </w:r>
            <w:proofErr w:type="spellEnd"/>
            <w:r w:rsidRPr="00EE713B">
              <w:rPr>
                <w:rFonts w:ascii="Cambria" w:hAnsi="Cambria"/>
                <w:sz w:val="20"/>
              </w:rPr>
              <w:t>, Zagreb.</w:t>
            </w:r>
          </w:p>
          <w:p w14:paraId="0E357BFB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Križaj</w:t>
            </w:r>
            <w:proofErr w:type="spellEnd"/>
            <w:r w:rsidRPr="00EE713B">
              <w:rPr>
                <w:rFonts w:ascii="Cambria" w:hAnsi="Cambria"/>
                <w:sz w:val="20"/>
              </w:rPr>
              <w:t>, D. (2010)</w:t>
            </w:r>
            <w:proofErr w:type="gramStart"/>
            <w:r w:rsidRPr="00EE713B">
              <w:rPr>
                <w:rFonts w:ascii="Cambria" w:hAnsi="Cambria"/>
                <w:sz w:val="20"/>
              </w:rPr>
              <w:t>:</w:t>
            </w:r>
            <w:proofErr w:type="spellStart"/>
            <w:r w:rsidRPr="00EE713B">
              <w:rPr>
                <w:rFonts w:ascii="Cambria" w:hAnsi="Cambria"/>
                <w:sz w:val="20"/>
              </w:rPr>
              <w:t>Štete</w:t>
            </w:r>
            <w:proofErr w:type="spellEnd"/>
            <w:proofErr w:type="gramEnd"/>
            <w:r w:rsidRPr="00EE713B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Hrvats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č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avez</w:t>
            </w:r>
            <w:proofErr w:type="spellEnd"/>
            <w:r w:rsidRPr="00EE713B">
              <w:rPr>
                <w:rFonts w:ascii="Cambria" w:hAnsi="Cambria"/>
                <w:sz w:val="20"/>
              </w:rPr>
              <w:t>, Zagreb.</w:t>
            </w:r>
          </w:p>
          <w:p w14:paraId="34E1FD90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Čer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A. (1990): </w:t>
            </w:r>
            <w:proofErr w:type="spellStart"/>
            <w:r w:rsidRPr="00EE713B">
              <w:rPr>
                <w:rFonts w:ascii="Cambria" w:hAnsi="Cambria"/>
                <w:sz w:val="20"/>
              </w:rPr>
              <w:t>Prepreča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in </w:t>
            </w:r>
            <w:proofErr w:type="spellStart"/>
            <w:r w:rsidRPr="00EE713B">
              <w:rPr>
                <w:rFonts w:ascii="Cambria" w:hAnsi="Cambria"/>
                <w:sz w:val="20"/>
              </w:rPr>
              <w:t>ocjenji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ško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E713B">
              <w:rPr>
                <w:rFonts w:ascii="Cambria" w:hAnsi="Cambria"/>
                <w:sz w:val="20"/>
              </w:rPr>
              <w:t>divjad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Lovsk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vez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lovenije</w:t>
            </w:r>
            <w:proofErr w:type="spellEnd"/>
            <w:r w:rsidRPr="00EE713B">
              <w:rPr>
                <w:rFonts w:ascii="Cambria" w:hAnsi="Cambria"/>
                <w:sz w:val="20"/>
              </w:rPr>
              <w:t>, Ljubljana.</w:t>
            </w:r>
          </w:p>
          <w:p w14:paraId="5CC94BB0" w14:textId="77777777" w:rsidR="00EE713B" w:rsidRPr="00C4232C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Skupi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autor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(2012): </w:t>
            </w:r>
            <w:proofErr w:type="spellStart"/>
            <w:r w:rsidRPr="00EE713B">
              <w:rPr>
                <w:rFonts w:ascii="Cambria" w:hAnsi="Cambria"/>
                <w:sz w:val="20"/>
              </w:rPr>
              <w:t>Divja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in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o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Lovsk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vez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lovenije</w:t>
            </w:r>
            <w:proofErr w:type="spellEnd"/>
            <w:r w:rsidRPr="00EE713B">
              <w:rPr>
                <w:rFonts w:ascii="Cambria" w:hAnsi="Cambria"/>
                <w:sz w:val="20"/>
              </w:rPr>
              <w:t>, Ljubljana.</w:t>
            </w:r>
          </w:p>
          <w:permEnd w:id="2132897422"/>
          <w:permEnd w:id="462057116"/>
          <w:p w14:paraId="1D934444" w14:textId="6A9EF0F6" w:rsidR="00016DEC" w:rsidRPr="008D20CF" w:rsidRDefault="00016DEC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88A0" w14:textId="77777777" w:rsidR="005D0CB7" w:rsidRDefault="005D0CB7">
      <w:r>
        <w:separator/>
      </w:r>
    </w:p>
  </w:endnote>
  <w:endnote w:type="continuationSeparator" w:id="0">
    <w:p w14:paraId="295D31AB" w14:textId="77777777" w:rsidR="005D0CB7" w:rsidRDefault="005D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D26624">
      <w:rPr>
        <w:bCs/>
        <w:iCs/>
        <w:sz w:val="14"/>
        <w:szCs w:val="14"/>
        <w:lang w:val="it-IT"/>
      </w:rPr>
      <w:t xml:space="preserve">QO, 8.5.1-1-08, </w:t>
    </w:r>
    <w:r w:rsidR="002F0898" w:rsidRPr="00D26624">
      <w:rPr>
        <w:bCs/>
        <w:iCs/>
        <w:sz w:val="14"/>
        <w:szCs w:val="14"/>
        <w:lang w:val="it-IT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26624">
      <w:rPr>
        <w:bCs/>
        <w:iCs/>
        <w:sz w:val="14"/>
        <w:szCs w:val="14"/>
        <w:lang w:val="it-IT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5856B96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26624">
      <w:rPr>
        <w:noProof/>
        <w:sz w:val="12"/>
        <w:lang w:val="hr-HR"/>
      </w:rPr>
      <w:t>8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26624">
      <w:rPr>
        <w:noProof/>
        <w:sz w:val="12"/>
      </w:rPr>
      <w:t>6:1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0F1A" w14:textId="77777777" w:rsidR="005D0CB7" w:rsidRDefault="005D0CB7">
      <w:r>
        <w:separator/>
      </w:r>
    </w:p>
  </w:footnote>
  <w:footnote w:type="continuationSeparator" w:id="0">
    <w:p w14:paraId="217AAF3A" w14:textId="77777777" w:rsidR="005D0CB7" w:rsidRDefault="005D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6DEC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6BC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0CB7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5DC7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3BA9"/>
    <w:rsid w:val="00B84E19"/>
    <w:rsid w:val="00B966F0"/>
    <w:rsid w:val="00BA4839"/>
    <w:rsid w:val="00BA554A"/>
    <w:rsid w:val="00BD13CD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26624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E713B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260A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E7DA-F8CD-4C77-A549-17BF8DFA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8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6</cp:revision>
  <cp:lastPrinted>2023-05-22T17:27:00Z</cp:lastPrinted>
  <dcterms:created xsi:type="dcterms:W3CDTF">2023-09-27T08:28:00Z</dcterms:created>
  <dcterms:modified xsi:type="dcterms:W3CDTF">2025-10-08T16:23:00Z</dcterms:modified>
</cp:coreProperties>
</file>